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066153">
        <w:rPr>
          <w:rFonts w:ascii="Times New Roman" w:hAnsi="Times New Roman" w:cs="Times New Roman"/>
          <w:b/>
          <w:sz w:val="28"/>
          <w:szCs w:val="28"/>
          <w:u w:val="single"/>
        </w:rPr>
        <w:t>23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066153">
        <w:rPr>
          <w:rFonts w:ascii="Times New Roman" w:hAnsi="Times New Roman" w:cs="Times New Roman"/>
          <w:sz w:val="28"/>
          <w:szCs w:val="28"/>
        </w:rPr>
        <w:t xml:space="preserve">11 DE AGOSTO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066153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4</w:t>
      </w:r>
      <w:r w:rsidR="0053769D">
        <w:rPr>
          <w:rFonts w:ascii="Times New Roman" w:hAnsi="Times New Roman" w:cs="Times New Roman"/>
          <w:sz w:val="28"/>
          <w:szCs w:val="28"/>
        </w:rPr>
        <w:t>0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ELO RUIZ RODRIGUEZ</w:t>
      </w:r>
    </w:p>
    <w:p w:rsidR="002320B2" w:rsidRPr="002320B2" w:rsidRDefault="009D062A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NO ASISTEN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P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R. FERNANDO CHAVEZ GUIÑEZ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RIO OSORIO MERINO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066153" w:rsidRDefault="00066153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BDE" w:rsidRDefault="00750BDE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153" w:rsidRDefault="00066153" w:rsidP="0006615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 Concejal Sr. Manuel Guzmán  observa que en </w:t>
      </w:r>
      <w:proofErr w:type="spellStart"/>
      <w:r>
        <w:rPr>
          <w:rFonts w:ascii="Times New Roman" w:hAnsi="Times New Roman" w:cs="Times New Roman"/>
          <w:sz w:val="28"/>
          <w:szCs w:val="28"/>
        </w:rPr>
        <w:t>pá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7) inciso 5) dice “Concejal Sr. Manuel Guzmán” y debe decir “Concejal Nels</w:t>
      </w:r>
      <w:r w:rsidR="007749A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n González”, respecto a los pozos de Tejería. </w:t>
      </w:r>
    </w:p>
    <w:p w:rsidR="00066153" w:rsidRPr="00066153" w:rsidRDefault="00066153" w:rsidP="0006615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BDE" w:rsidRDefault="00750BDE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153" w:rsidRPr="00477278" w:rsidRDefault="00066153" w:rsidP="00066153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, señala que en los respectivos Casilleros se ha dejado la correspondencia que se ha recibido para los señores Concejales.</w:t>
      </w:r>
    </w:p>
    <w:p w:rsidR="00066153" w:rsidRDefault="00066153" w:rsidP="0006615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066153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066153" w:rsidRDefault="00066153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066153" w:rsidRPr="00066153" w:rsidRDefault="00066153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>04.-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750BDE" w:rsidRDefault="00750BDE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406EBE" w:rsidRDefault="00066153" w:rsidP="00406E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 Concejal Sr. Jorge Arias señala que desea en forma breve, dar cuenta de su asistencia al Congreso</w:t>
      </w:r>
      <w:r w:rsidR="00406EBE">
        <w:rPr>
          <w:rFonts w:ascii="Times New Roman" w:hAnsi="Times New Roman" w:cs="Times New Roman"/>
          <w:sz w:val="28"/>
          <w:szCs w:val="28"/>
        </w:rPr>
        <w:t xml:space="preserve"> de la Asociación Chilena  de Municipalidades, en que se trataron, entre los temas más relevantes, la Educación sobre la gratuidad y la </w:t>
      </w:r>
      <w:proofErr w:type="spellStart"/>
      <w:r w:rsidR="00406EBE">
        <w:rPr>
          <w:rFonts w:ascii="Times New Roman" w:hAnsi="Times New Roman" w:cs="Times New Roman"/>
          <w:sz w:val="28"/>
          <w:szCs w:val="28"/>
        </w:rPr>
        <w:t>desmunicipalización</w:t>
      </w:r>
      <w:proofErr w:type="spellEnd"/>
      <w:r w:rsidR="00406EBE">
        <w:rPr>
          <w:rFonts w:ascii="Times New Roman" w:hAnsi="Times New Roman" w:cs="Times New Roman"/>
          <w:sz w:val="28"/>
          <w:szCs w:val="28"/>
        </w:rPr>
        <w:t>, que serán en tramos o en forma gradual, ambas materias. Agrega, que en general fue un Congreso muy interesante por las diversas materias tratadas que le han permitido enriquecer sus conocimientos en materias mun</w:t>
      </w:r>
      <w:r w:rsidR="00750BDE">
        <w:rPr>
          <w:rFonts w:ascii="Times New Roman" w:hAnsi="Times New Roman" w:cs="Times New Roman"/>
          <w:sz w:val="28"/>
          <w:szCs w:val="28"/>
        </w:rPr>
        <w:t>i</w:t>
      </w:r>
      <w:r w:rsidR="00406EBE">
        <w:rPr>
          <w:rFonts w:ascii="Times New Roman" w:hAnsi="Times New Roman" w:cs="Times New Roman"/>
          <w:sz w:val="28"/>
          <w:szCs w:val="28"/>
        </w:rPr>
        <w:t>cip</w:t>
      </w:r>
      <w:r w:rsidR="00750BDE">
        <w:rPr>
          <w:rFonts w:ascii="Times New Roman" w:hAnsi="Times New Roman" w:cs="Times New Roman"/>
          <w:sz w:val="28"/>
          <w:szCs w:val="28"/>
        </w:rPr>
        <w:t>a</w:t>
      </w:r>
      <w:r w:rsidR="00406EBE">
        <w:rPr>
          <w:rFonts w:ascii="Times New Roman" w:hAnsi="Times New Roman" w:cs="Times New Roman"/>
          <w:sz w:val="28"/>
          <w:szCs w:val="28"/>
        </w:rPr>
        <w:t>les.</w:t>
      </w:r>
    </w:p>
    <w:p w:rsidR="00406EBE" w:rsidRDefault="00406EBE" w:rsidP="00406E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66153" w:rsidRDefault="00406EBE" w:rsidP="00406E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grega, que el Día Viernes, tuvo la oportunidad de estar en la Moneda con la  Presidenta, con motivo del Día del Dirigente, a quien le recordó que tenía una reunión pendiente con los </w:t>
      </w:r>
      <w:r w:rsidR="00750BD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rieros</w:t>
      </w:r>
      <w:r w:rsidR="00750BDE">
        <w:rPr>
          <w:rFonts w:ascii="Times New Roman" w:hAnsi="Times New Roman" w:cs="Times New Roman"/>
          <w:sz w:val="28"/>
          <w:szCs w:val="28"/>
        </w:rPr>
        <w:t>.</w:t>
      </w:r>
      <w:r w:rsidR="0006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153" w:rsidRPr="00066153" w:rsidRDefault="00066153" w:rsidP="00406E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406EBE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406EBE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153" w:rsidRDefault="00066153" w:rsidP="00066153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066153" w:rsidRPr="00066153" w:rsidRDefault="00066153" w:rsidP="00066153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6.-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6153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 siguiente Modificaci</w:t>
      </w:r>
      <w:r w:rsidR="004B5104">
        <w:rPr>
          <w:rFonts w:ascii="Times New Roman" w:hAnsi="Times New Roman" w:cs="Times New Roman"/>
          <w:sz w:val="28"/>
          <w:szCs w:val="28"/>
        </w:rPr>
        <w:t>ó</w:t>
      </w:r>
      <w:r w:rsidRPr="006C293F">
        <w:rPr>
          <w:rFonts w:ascii="Times New Roman" w:hAnsi="Times New Roman" w:cs="Times New Roman"/>
          <w:sz w:val="28"/>
          <w:szCs w:val="28"/>
        </w:rPr>
        <w:t>n</w:t>
      </w:r>
      <w:r w:rsidR="004B5104">
        <w:rPr>
          <w:rFonts w:ascii="Times New Roman" w:hAnsi="Times New Roman" w:cs="Times New Roman"/>
          <w:sz w:val="28"/>
          <w:szCs w:val="28"/>
        </w:rPr>
        <w:t xml:space="preserve"> Presupuestaria</w:t>
      </w:r>
      <w:r w:rsidRPr="006C293F">
        <w:rPr>
          <w:rFonts w:ascii="Times New Roman" w:hAnsi="Times New Roman" w:cs="Times New Roman"/>
          <w:sz w:val="28"/>
          <w:szCs w:val="28"/>
        </w:rPr>
        <w:t xml:space="preserve"> de Municipal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4B5104" w:rsidRPr="008976E6" w:rsidRDefault="004B5104" w:rsidP="004B5104">
      <w:pPr>
        <w:pStyle w:val="Sinespaciad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8976E6">
        <w:rPr>
          <w:rFonts w:ascii="Times New Roman" w:hAnsi="Times New Roman" w:cs="Times New Roman"/>
          <w:sz w:val="28"/>
          <w:szCs w:val="28"/>
        </w:rPr>
        <w:t>MODIFICACION PRESUPUESTARIA DE GASTOS</w:t>
      </w:r>
    </w:p>
    <w:p w:rsidR="004B5104" w:rsidRDefault="004B5104" w:rsidP="004B5104">
      <w:pPr>
        <w:pStyle w:val="Sinespaciad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64"/>
        <w:gridCol w:w="434"/>
        <w:gridCol w:w="249"/>
        <w:gridCol w:w="249"/>
        <w:gridCol w:w="249"/>
        <w:gridCol w:w="4932"/>
        <w:gridCol w:w="1113"/>
      </w:tblGrid>
      <w:tr w:rsidR="004B5104" w:rsidRPr="005005AF" w:rsidTr="00F102E7">
        <w:trPr>
          <w:trHeight w:val="284"/>
        </w:trPr>
        <w:tc>
          <w:tcPr>
            <w:tcW w:w="3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4B5104" w:rsidRPr="005005AF" w:rsidTr="00F102E7">
        <w:trPr>
          <w:trHeight w:val="277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4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0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4B5104" w:rsidRPr="005005AF" w:rsidTr="00F102E7">
        <w:trPr>
          <w:trHeight w:val="24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 OTRAS ASOCIACION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3.200 </w:t>
            </w: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Cuota año 2015 Asociaci</w:t>
            </w:r>
            <w:r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ó</w:t>
            </w:r>
            <w:r w:rsidRPr="005005AF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n de Municipalidad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B5104" w:rsidRPr="005005AF" w:rsidTr="00F102E7">
        <w:trPr>
          <w:trHeight w:val="24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errito</w:t>
            </w:r>
            <w:r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rio de riego canal Laja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Diguillí</w:t>
            </w:r>
            <w:r w:rsidRPr="005005AF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n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COMPENS. POR DAÑO A TERCERO Y/O A LA PROPIEDA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884 </w:t>
            </w:r>
          </w:p>
        </w:tc>
      </w:tr>
      <w:tr w:rsidR="004B5104" w:rsidRPr="005005AF" w:rsidTr="00F102E7">
        <w:trPr>
          <w:trHeight w:val="24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or demanda en Juzgado de Letras del Trabaj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de Chillán RIT 27-2015,trabajador de la Empresa</w:t>
            </w:r>
          </w:p>
        </w:tc>
      </w:tr>
      <w:tr w:rsidR="004B5104" w:rsidRPr="005005AF" w:rsidTr="00F102E7">
        <w:trPr>
          <w:trHeight w:val="24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AMO, Sr. HECTOR HUGO FUENTES PEREZ, de la Obra </w:t>
            </w: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"Reposición del Edificio Consistorial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4.084 </w:t>
            </w: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B5104" w:rsidRPr="005005AF" w:rsidTr="00F102E7">
        <w:trPr>
          <w:trHeight w:val="284"/>
        </w:trPr>
        <w:tc>
          <w:tcPr>
            <w:tcW w:w="3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B5104" w:rsidRPr="005005AF" w:rsidTr="00F102E7">
        <w:trPr>
          <w:trHeight w:val="277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611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ALDO FINAL DE CAJ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4.084 </w:t>
            </w:r>
          </w:p>
        </w:tc>
      </w:tr>
      <w:tr w:rsidR="004B5104" w:rsidRPr="005005AF" w:rsidTr="00F102E7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04" w:rsidRPr="005005AF" w:rsidRDefault="004B5104" w:rsidP="00F102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5005A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4.084 </w:t>
            </w:r>
          </w:p>
        </w:tc>
      </w:tr>
    </w:tbl>
    <w:p w:rsidR="00750BDE" w:rsidRDefault="00750BD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750BDE" w:rsidRDefault="00750BD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7798D">
        <w:rPr>
          <w:rFonts w:ascii="Times New Roman" w:hAnsi="Times New Roman" w:cs="Times New Roman"/>
          <w:b/>
          <w:sz w:val="28"/>
          <w:szCs w:val="28"/>
          <w:u w:val="single"/>
        </w:rPr>
        <w:t>74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 presente Modificaci</w:t>
      </w:r>
      <w:r w:rsidR="004B5104">
        <w:rPr>
          <w:rFonts w:ascii="Times New Roman" w:hAnsi="Times New Roman" w:cs="Times New Roman"/>
          <w:b/>
          <w:sz w:val="28"/>
          <w:szCs w:val="28"/>
        </w:rPr>
        <w:t>ó</w:t>
      </w:r>
      <w:r w:rsidRPr="006C293F">
        <w:rPr>
          <w:rFonts w:ascii="Times New Roman" w:hAnsi="Times New Roman" w:cs="Times New Roman"/>
          <w:b/>
          <w:sz w:val="28"/>
          <w:szCs w:val="28"/>
        </w:rPr>
        <w:t>n Presupuestaria de Municip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6C293F" w:rsidP="004B5104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024BC" w:rsidRPr="009024BC">
        <w:rPr>
          <w:rFonts w:ascii="Times New Roman" w:hAnsi="Times New Roman" w:cs="Times New Roman"/>
          <w:b/>
          <w:sz w:val="28"/>
          <w:szCs w:val="28"/>
        </w:rPr>
        <w:t xml:space="preserve">       - MODIFICACION PRESUPUESTARIA DEPTO. DE EDUCACIÓN</w:t>
      </w: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</w:t>
      </w:r>
      <w:r>
        <w:rPr>
          <w:rFonts w:ascii="Times New Roman" w:hAnsi="Times New Roman" w:cs="Times New Roman"/>
          <w:sz w:val="28"/>
          <w:szCs w:val="28"/>
        </w:rPr>
        <w:t>l Depto. de Educación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684"/>
        <w:gridCol w:w="759"/>
        <w:gridCol w:w="759"/>
        <w:gridCol w:w="1224"/>
        <w:gridCol w:w="3179"/>
        <w:gridCol w:w="252"/>
        <w:gridCol w:w="251"/>
        <w:gridCol w:w="196"/>
        <w:gridCol w:w="1387"/>
      </w:tblGrid>
      <w:tr w:rsidR="00F01E0F" w:rsidRPr="00F01E0F" w:rsidTr="00F01E0F">
        <w:trPr>
          <w:trHeight w:val="25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7749A9" w:rsidRDefault="00F01E0F" w:rsidP="007749A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77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MODIFICACION PRESUPUESTARIA DE INGRESOS Y GASTOS </w:t>
            </w:r>
          </w:p>
        </w:tc>
      </w:tr>
      <w:tr w:rsidR="00F01E0F" w:rsidRPr="00F01E0F" w:rsidTr="00F01E0F">
        <w:trPr>
          <w:trHeight w:val="25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OR MAYOR INGRESO </w:t>
            </w:r>
          </w:p>
        </w:tc>
      </w:tr>
      <w:tr w:rsidR="00F01E0F" w:rsidRPr="00F01E0F" w:rsidTr="00F01E0F">
        <w:trPr>
          <w:trHeight w:val="251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GNACION VARIABLE POR DESEMPEÑO INDIVIDUAL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F01E0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Subsecretaria de Educación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 Aporte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Otros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.079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proofErr w:type="spell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on</w:t>
            </w:r>
            <w:proofErr w:type="spell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sempeño Individual a docente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gram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</w:t>
            </w:r>
            <w:proofErr w:type="gram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a comuna según Res. Nº4786/23-6-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l Ministerio de </w:t>
            </w:r>
            <w:proofErr w:type="spell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ucaciòn</w:t>
            </w:r>
            <w:proofErr w:type="spell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.079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F01E0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DE PLANT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ones por Desempeñ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empeño Individua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on</w:t>
            </w:r>
            <w:proofErr w:type="spell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araible</w:t>
            </w:r>
            <w:proofErr w:type="spell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or Desempeño Individual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355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A CONTRAT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ones por Desempeñ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empeño Individua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nacion</w:t>
            </w:r>
            <w:proofErr w:type="spell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araible</w:t>
            </w:r>
            <w:proofErr w:type="spellEnd"/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or Desempeño Individual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24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Fondos que viene destinados a Desempeño Individua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Docentes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.079</w:t>
            </w:r>
          </w:p>
        </w:tc>
      </w:tr>
      <w:tr w:rsidR="00F01E0F" w:rsidRPr="00F01E0F" w:rsidTr="00F01E0F">
        <w:trPr>
          <w:trHeight w:val="25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F01E0F" w:rsidRDefault="00F01E0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01E0F" w:rsidRDefault="00F01E0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729"/>
        <w:gridCol w:w="810"/>
        <w:gridCol w:w="810"/>
        <w:gridCol w:w="1305"/>
        <w:gridCol w:w="2864"/>
        <w:gridCol w:w="226"/>
        <w:gridCol w:w="226"/>
        <w:gridCol w:w="196"/>
        <w:gridCol w:w="1479"/>
      </w:tblGrid>
      <w:tr w:rsidR="00F01E0F" w:rsidRPr="00F01E0F" w:rsidTr="00F01E0F">
        <w:trPr>
          <w:trHeight w:val="260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7749A9" w:rsidRDefault="00F01E0F" w:rsidP="007749A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774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MODIFICACION PRESUPUESTARIA DE INGRESOS Y GASTOS </w:t>
            </w:r>
          </w:p>
        </w:tc>
      </w:tr>
      <w:tr w:rsidR="00F01E0F" w:rsidRPr="00F01E0F" w:rsidTr="00F01E0F">
        <w:trPr>
          <w:trHeight w:val="260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F01E0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 INGRESOS CORRIENTES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771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TRASPASO FDOS FAGME IMPOSICIONES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771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F01E0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SONAL DE PLANT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y Sobresueldo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 Base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771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01E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8.771</w:t>
            </w:r>
          </w:p>
        </w:tc>
      </w:tr>
      <w:tr w:rsidR="00F01E0F" w:rsidRPr="00F01E0F" w:rsidTr="00F01E0F">
        <w:trPr>
          <w:trHeight w:val="26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0F" w:rsidRPr="00F01E0F" w:rsidRDefault="00F01E0F" w:rsidP="00F01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F01E0F" w:rsidRDefault="00F01E0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1E0F" w:rsidRDefault="00F01E0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01E0F" w:rsidRDefault="00F01E0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7798D"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</w:t>
      </w:r>
      <w:r w:rsidR="00341C21" w:rsidRPr="00341C21">
        <w:rPr>
          <w:rFonts w:ascii="Times New Roman" w:hAnsi="Times New Roman" w:cs="Times New Roman"/>
          <w:sz w:val="28"/>
          <w:szCs w:val="28"/>
        </w:rPr>
        <w:t xml:space="preserve">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>del Depto. de Educación</w:t>
      </w:r>
      <w:r w:rsidR="00341C21"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01E0F" w:rsidRDefault="00F01E0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01E0F" w:rsidRDefault="00F01E0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01E0F" w:rsidRDefault="00F01E0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.- </w:t>
      </w:r>
      <w:r w:rsidR="00AE1B9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AE1B99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2BCF" w:rsidRPr="00AE1B99" w:rsidRDefault="00072BCF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AE1B99" w:rsidP="00AE1B99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 Sr. Presidente somete a consideración de los señores Concejales la Solicitud de Renovación de Patente “MOTEL DE TURISMO” Rol N° 400.196 a nombre de Inmobiliaria e Inversiones RUKAMAWIDA, con domicilio en Parcela 25, los Pretiles – Las Trancas, Comuna de Pinto</w:t>
      </w:r>
    </w:p>
    <w:p w:rsidR="00AE1B99" w:rsidRDefault="00AE1B99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AE1B99" w:rsidRPr="006C293F" w:rsidRDefault="00AE1B99" w:rsidP="00AE1B99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7798D"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AE1B99" w:rsidRDefault="00AE1B99" w:rsidP="00AE1B99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AE1B99" w:rsidRPr="003A1EB5" w:rsidRDefault="00AE1B99" w:rsidP="00AE1B99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 presente</w:t>
      </w:r>
      <w:r w:rsidRPr="00AE1B99">
        <w:rPr>
          <w:rFonts w:ascii="Times New Roman" w:hAnsi="Times New Roman" w:cs="Times New Roman"/>
          <w:sz w:val="28"/>
          <w:szCs w:val="28"/>
        </w:rPr>
        <w:t xml:space="preserve"> </w:t>
      </w:r>
      <w:r w:rsidRPr="003A1EB5">
        <w:rPr>
          <w:rFonts w:ascii="Times New Roman" w:hAnsi="Times New Roman" w:cs="Times New Roman"/>
          <w:b/>
          <w:sz w:val="28"/>
          <w:szCs w:val="28"/>
        </w:rPr>
        <w:t>Solicitud de RENOVACION de Patente Comercial de Alcohol “MOTEL DE TURISMO”, ROL N° 400.196, a nombre de INMOBILIARIO E INVERSIONES RUKAMAWIDA, RUT N°  76.006.960-4,  con domicilio en Parcela N° 25, Los Pretiles – Las Trancas, Comuna de Pinto.</w:t>
      </w:r>
    </w:p>
    <w:p w:rsidR="003A1EB5" w:rsidRDefault="003A1EB5" w:rsidP="00AE1B99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072BCF" w:rsidRDefault="00072BCF" w:rsidP="00AE1B99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, el Concejal Sr. Manuel Guzmán señala que afortunadamente Pinto soportó muy bien el reciente temporal de viento y lluvia, salvo algunas situaciones puntuales en que la respuesta no pasa por ser responsabilidad del Municipio; </w:t>
      </w:r>
      <w:r w:rsidR="00C31DDE">
        <w:rPr>
          <w:rFonts w:ascii="Times New Roman" w:hAnsi="Times New Roman" w:cs="Times New Roman"/>
          <w:sz w:val="28"/>
          <w:szCs w:val="28"/>
        </w:rPr>
        <w:t xml:space="preserve">a su vez, señala que en </w:t>
      </w:r>
      <w:r>
        <w:rPr>
          <w:rFonts w:ascii="Times New Roman" w:hAnsi="Times New Roman" w:cs="Times New Roman"/>
          <w:sz w:val="28"/>
          <w:szCs w:val="28"/>
        </w:rPr>
        <w:t>todas las emergencias estuvo al frente el Sr. Alcalde con su equipo de Emergencia y los Concejales.</w:t>
      </w: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el Concejal Sr. Manuel Guzmán señala que en cuanto a las actividades de celebración del Día del N</w:t>
      </w:r>
      <w:r w:rsidR="007749A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ño, pudo apreciar muy buena convocatoria y que tanto los niños como sus padres se vieron muy felices con la atención y la buena organización por parte del Municipio.</w:t>
      </w: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, el Concejal Sr. Manuel Guzmán plantea su inquietud respecto al inicio de los trabajos de la Remodelación de la Plaza de </w:t>
      </w:r>
      <w:r w:rsidR="007749A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mas de Pinto.</w:t>
      </w: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Sr. Presidente señala que dicho Proyecto ya </w:t>
      </w:r>
      <w:r w:rsidR="007749A9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ue licita</w:t>
      </w:r>
      <w:r w:rsidR="007749A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 por el MINVU y se estima que a fines de Agosto próximo se inician los trabajos.</w:t>
      </w:r>
    </w:p>
    <w:p w:rsidR="003A1EB5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3D9" w:rsidRDefault="003A1EB5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Nelson González señala que desea destacar lo bien que resultaron las actividades programadas y organizadas por el Municipio, con motivo del Día del Niño</w:t>
      </w:r>
      <w:r w:rsidR="008733D9">
        <w:rPr>
          <w:rFonts w:ascii="Times New Roman" w:hAnsi="Times New Roman" w:cs="Times New Roman"/>
          <w:sz w:val="28"/>
          <w:szCs w:val="28"/>
        </w:rPr>
        <w:t>, en las que pudo apreciar una gran participación.</w:t>
      </w:r>
    </w:p>
    <w:p w:rsidR="008733D9" w:rsidRDefault="008733D9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AF4" w:rsidRDefault="008733D9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 otra materia, el Concejal Sr. </w:t>
      </w:r>
      <w:r w:rsidR="00464AF4">
        <w:rPr>
          <w:rFonts w:ascii="Times New Roman" w:hAnsi="Times New Roman" w:cs="Times New Roman"/>
          <w:sz w:val="28"/>
          <w:szCs w:val="28"/>
        </w:rPr>
        <w:t>Nelson González  plantea su inquietud por los pozos de El Cardal.</w:t>
      </w:r>
    </w:p>
    <w:p w:rsidR="00072BCF" w:rsidRDefault="00072BCF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EB5" w:rsidRDefault="00464AF4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ED0A9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Presidente señala que se esta  elaborando el Proyecto.</w:t>
      </w:r>
    </w:p>
    <w:p w:rsidR="007749A9" w:rsidRDefault="007749A9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Concejal Sr. Nelson González plantea su inquietud por la factibilidad de prolongar en Las Vegas la instalación de algunas Luminarias.</w:t>
      </w: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Sr. Presidente señala que por ahora no existe posibilidad alguna </w:t>
      </w:r>
      <w:r w:rsidR="007749A9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verá la factibilidad de postular un proyecto para ese objetivo.</w:t>
      </w: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Nelson González plantea la necesidad de reparar los caminos rurales.</w:t>
      </w: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 señala que en estos momentos se esta ripiando los tramos que están más dañados.</w:t>
      </w:r>
    </w:p>
    <w:p w:rsidR="00ED0A96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ED0A9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Luis Ojeda, señala que también desea destacar las actividades desarrolladas en Recinto y Pinto, con motivo de la celebración del Día del Niño, que pudo apreciar gran cantidad</w:t>
      </w:r>
      <w:r w:rsidR="003445CF">
        <w:rPr>
          <w:rFonts w:ascii="Times New Roman" w:hAnsi="Times New Roman" w:cs="Times New Roman"/>
          <w:sz w:val="28"/>
          <w:szCs w:val="28"/>
        </w:rPr>
        <w:t xml:space="preserve"> de niños, incluso acompañados por sus padres y felices con la atención que el personal municipal les entregó junto al Alcalde.</w:t>
      </w:r>
    </w:p>
    <w:p w:rsidR="003445CF" w:rsidRDefault="003445CF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AE1" w:rsidRDefault="003445CF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otra materia., el </w:t>
      </w:r>
      <w:r w:rsidR="007749A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cejal Sr. Luis Ojeda sugiere que el Municipio retire los asientos de la Plaza de Armas previo inicio de las obras </w:t>
      </w:r>
      <w:r w:rsidR="00203AE1">
        <w:rPr>
          <w:rFonts w:ascii="Times New Roman" w:hAnsi="Times New Roman" w:cs="Times New Roman"/>
          <w:sz w:val="28"/>
          <w:szCs w:val="28"/>
        </w:rPr>
        <w:t>de Remodelación, para ubicarlos en otros lugares o espacios públicos.</w:t>
      </w:r>
    </w:p>
    <w:p w:rsidR="00203AE1" w:rsidRDefault="00203AE1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AE1" w:rsidRDefault="00203AE1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señala que eso ya esta previsto y esos asientos están destinados a Plazoletas o espacios públicos en otros lugares de la comuna.</w:t>
      </w:r>
    </w:p>
    <w:p w:rsidR="00203AE1" w:rsidRDefault="00203AE1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Concejal  Sr. Luis O jeda señala que desde Las Trancas le han planteado la  inquietud sobre lo solicitado respecto a colocarle nombre a las calles.</w:t>
      </w: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señala que se requiere un estudio previo junto a la comunidad y una vez que se reciba dicho antecedente el Concejo Municipal resolverá al respecto.</w:t>
      </w: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Jorge Arias  señala que desea dejar constancia que su ausencia en las actividades de celebración del Día del Niño se debió a que estaba fuera de la comuna en una actividad inherente a su cargo de Concejal.</w:t>
      </w: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, el Concejal Sr. Jorge Arias solicita que el Municipio habilite la Página web para dar inicio a las disposiciones que exige la Ley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Lobby</w:t>
      </w:r>
      <w:proofErr w:type="spellEnd"/>
      <w:r>
        <w:rPr>
          <w:rFonts w:ascii="Times New Roman" w:hAnsi="Times New Roman" w:cs="Times New Roman"/>
          <w:sz w:val="28"/>
          <w:szCs w:val="28"/>
        </w:rPr>
        <w:t>, que empieza el 28 de Agosto próximo, para el Municipio en los temas:</w:t>
      </w:r>
    </w:p>
    <w:p w:rsidR="00072BCF" w:rsidRDefault="00072BCF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D7BDC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encias</w:t>
      </w:r>
    </w:p>
    <w:p w:rsidR="003D7BDC" w:rsidRDefault="003D7BDC" w:rsidP="003D7BDC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</w:t>
      </w:r>
      <w:r w:rsidR="007749A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 w:rsidR="007749A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3D7BDC" w:rsidRDefault="003D7BDC" w:rsidP="003D7BDC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jes</w:t>
      </w:r>
    </w:p>
    <w:p w:rsidR="003D7BDC" w:rsidRDefault="003D7BDC" w:rsidP="003D7BDC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D7BD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Sr. Presidente le señala que ya se encuentra implementado, con su Secretaria y Jefe de Gabinete. </w:t>
      </w: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BDC" w:rsidRDefault="003D7BDC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otra materia, el Concejal Sr. Jorge Arias solicita </w:t>
      </w:r>
      <w:r w:rsidR="001B2687">
        <w:rPr>
          <w:rFonts w:ascii="Times New Roman" w:hAnsi="Times New Roman" w:cs="Times New Roman"/>
          <w:sz w:val="28"/>
          <w:szCs w:val="28"/>
        </w:rPr>
        <w:t xml:space="preserve">autorización para asistir a una Audiencia en Concepción, con el SEREMI de Obras Públicas, por el tema del </w:t>
      </w:r>
      <w:proofErr w:type="spellStart"/>
      <w:r w:rsidR="001B2687">
        <w:rPr>
          <w:rFonts w:ascii="Times New Roman" w:hAnsi="Times New Roman" w:cs="Times New Roman"/>
          <w:sz w:val="28"/>
          <w:szCs w:val="28"/>
        </w:rPr>
        <w:t>Alcantarrillado</w:t>
      </w:r>
      <w:proofErr w:type="spellEnd"/>
      <w:r w:rsidR="001B2687">
        <w:rPr>
          <w:rFonts w:ascii="Times New Roman" w:hAnsi="Times New Roman" w:cs="Times New Roman"/>
          <w:sz w:val="28"/>
          <w:szCs w:val="28"/>
        </w:rPr>
        <w:t xml:space="preserve"> de El Rosal, el día 19 de agosto a las 15:00 horas. Solicita al Sr. Presidente autorizar al SECPLAN don Cristian Díaz, para que los acompañe, junto al </w:t>
      </w:r>
      <w:r w:rsidR="007749A9">
        <w:rPr>
          <w:rFonts w:ascii="Times New Roman" w:hAnsi="Times New Roman" w:cs="Times New Roman"/>
          <w:sz w:val="28"/>
          <w:szCs w:val="28"/>
        </w:rPr>
        <w:t>P</w:t>
      </w:r>
      <w:r w:rsidR="001B2687">
        <w:rPr>
          <w:rFonts w:ascii="Times New Roman" w:hAnsi="Times New Roman" w:cs="Times New Roman"/>
          <w:sz w:val="28"/>
          <w:szCs w:val="28"/>
        </w:rPr>
        <w:t xml:space="preserve">residente de la Junta de </w:t>
      </w:r>
      <w:r w:rsidR="007749A9">
        <w:rPr>
          <w:rFonts w:ascii="Times New Roman" w:hAnsi="Times New Roman" w:cs="Times New Roman"/>
          <w:sz w:val="28"/>
          <w:szCs w:val="28"/>
        </w:rPr>
        <w:t>V</w:t>
      </w:r>
      <w:r w:rsidR="001B2687">
        <w:rPr>
          <w:rFonts w:ascii="Times New Roman" w:hAnsi="Times New Roman" w:cs="Times New Roman"/>
          <w:sz w:val="28"/>
          <w:szCs w:val="28"/>
        </w:rPr>
        <w:t>ecinos y 3 vecinos cercanos al sector afectado.</w:t>
      </w:r>
    </w:p>
    <w:p w:rsidR="001B2687" w:rsidRDefault="001B2687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BCF" w:rsidRDefault="00072BCF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687" w:rsidRPr="006C293F" w:rsidRDefault="001B2687" w:rsidP="001B2687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7798D">
        <w:rPr>
          <w:rFonts w:ascii="Times New Roman" w:hAnsi="Times New Roman" w:cs="Times New Roman"/>
          <w:b/>
          <w:sz w:val="28"/>
          <w:szCs w:val="28"/>
          <w:u w:val="single"/>
        </w:rPr>
        <w:t>77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1B2687" w:rsidRDefault="001B2687" w:rsidP="001B2687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1B2687" w:rsidRDefault="001B2687" w:rsidP="001B2687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6C293F">
        <w:rPr>
          <w:rFonts w:ascii="Times New Roman" w:hAnsi="Times New Roman" w:cs="Times New Roman"/>
          <w:b/>
          <w:sz w:val="28"/>
          <w:szCs w:val="28"/>
        </w:rPr>
        <w:t xml:space="preserve">or la unanimidad de los señores Concejales </w:t>
      </w:r>
      <w:r>
        <w:rPr>
          <w:rFonts w:ascii="Times New Roman" w:hAnsi="Times New Roman" w:cs="Times New Roman"/>
          <w:b/>
          <w:sz w:val="28"/>
          <w:szCs w:val="28"/>
        </w:rPr>
        <w:t>presente</w:t>
      </w:r>
      <w:r w:rsidR="007749A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93F">
        <w:rPr>
          <w:rFonts w:ascii="Times New Roman" w:hAnsi="Times New Roman" w:cs="Times New Roman"/>
          <w:b/>
          <w:sz w:val="28"/>
          <w:szCs w:val="28"/>
        </w:rPr>
        <w:t>se ACUERDA A</w:t>
      </w:r>
      <w:r>
        <w:rPr>
          <w:rFonts w:ascii="Times New Roman" w:hAnsi="Times New Roman" w:cs="Times New Roman"/>
          <w:b/>
          <w:sz w:val="28"/>
          <w:szCs w:val="28"/>
        </w:rPr>
        <w:t>utorizar al Concejal  Sr. JORGE ARIAS ZUMAETA, para que el día 19 de Agosto viaje a Concepción, con pago de viático 40% y pasajes, en  los términos ya señalados.</w:t>
      </w:r>
    </w:p>
    <w:p w:rsidR="001B2687" w:rsidRDefault="001B2687" w:rsidP="001B2687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1B2687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687" w:rsidRDefault="001B2687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Concejal Sr. Jorge Arias señala que desea dejar constancia que en el Depto. Social, pudo apreciar que ahora son varios los profesionales que otorgan o tramitan las Fichas Sociales, ya que antes sólo atendía 1 sola funcionaria, lo que lo encuentra muy positivo.</w:t>
      </w:r>
    </w:p>
    <w:p w:rsidR="001B2687" w:rsidRDefault="001B2687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687" w:rsidRDefault="001B2687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Marcelo Ruiz señala que le a</w:t>
      </w:r>
      <w:r w:rsidR="007749A9">
        <w:rPr>
          <w:rFonts w:ascii="Times New Roman" w:hAnsi="Times New Roman" w:cs="Times New Roman"/>
          <w:sz w:val="28"/>
          <w:szCs w:val="28"/>
        </w:rPr>
        <w:t>grad</w:t>
      </w:r>
      <w:r>
        <w:rPr>
          <w:rFonts w:ascii="Times New Roman" w:hAnsi="Times New Roman" w:cs="Times New Roman"/>
          <w:sz w:val="28"/>
          <w:szCs w:val="28"/>
        </w:rPr>
        <w:t>o mucho la buena organización y coordinación de las actividades  de colaboración del Día del Niño, especialmente en Recinto. Agrega, que el BACHE frente a la Escuela San Jorge fue reparado.</w:t>
      </w:r>
    </w:p>
    <w:p w:rsidR="001B2687" w:rsidRDefault="001B2687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687" w:rsidRDefault="001B2687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Concejal Sr. Marcelo Ruiz señala que recibió Invitación de CEDORA para participar de Seminario “LA DEFENSA MUNICIPAL”</w:t>
      </w:r>
      <w:r w:rsidR="00DB0386">
        <w:rPr>
          <w:rFonts w:ascii="Times New Roman" w:hAnsi="Times New Roman" w:cs="Times New Roman"/>
          <w:sz w:val="28"/>
          <w:szCs w:val="28"/>
        </w:rPr>
        <w:t>, los días 19, 20 y 21 de Agosto del 2015 en Santiago.</w:t>
      </w:r>
    </w:p>
    <w:p w:rsidR="00DB0386" w:rsidRDefault="00DB0386" w:rsidP="003A1EB5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386" w:rsidRPr="006C293F" w:rsidRDefault="00DB0386" w:rsidP="00DB0386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7798D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DB0386" w:rsidRDefault="00DB0386" w:rsidP="00DB038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B0386" w:rsidRPr="005349F6" w:rsidRDefault="00DB0386" w:rsidP="00DB0386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6C293F">
        <w:rPr>
          <w:rFonts w:ascii="Times New Roman" w:hAnsi="Times New Roman" w:cs="Times New Roman"/>
          <w:b/>
          <w:sz w:val="28"/>
          <w:szCs w:val="28"/>
        </w:rPr>
        <w:t xml:space="preserve">or la unanimidad de los señores Concejale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e </w:t>
      </w:r>
      <w:r w:rsidRPr="006C293F">
        <w:rPr>
          <w:rFonts w:ascii="Times New Roman" w:hAnsi="Times New Roman" w:cs="Times New Roman"/>
          <w:b/>
          <w:sz w:val="28"/>
          <w:szCs w:val="28"/>
        </w:rPr>
        <w:t>se ACUERDA A</w:t>
      </w:r>
      <w:r>
        <w:rPr>
          <w:rFonts w:ascii="Times New Roman" w:hAnsi="Times New Roman" w:cs="Times New Roman"/>
          <w:b/>
          <w:sz w:val="28"/>
          <w:szCs w:val="28"/>
        </w:rPr>
        <w:t xml:space="preserve">utorizar al Concejal  Sr. MARCELO RUIZ RODRIGUEZ, para participar en </w:t>
      </w:r>
      <w:r w:rsidRPr="005349F6">
        <w:rPr>
          <w:rFonts w:ascii="Times New Roman" w:hAnsi="Times New Roman" w:cs="Times New Roman"/>
          <w:b/>
          <w:sz w:val="28"/>
          <w:szCs w:val="28"/>
        </w:rPr>
        <w:t xml:space="preserve">Seminario “LA DEFENSA MUNICIPAL”, los días 19, 20 y 21 de Agosto del 2015 en Santiago, con viático 100% días 18, 19, 20, 21 y 40% día 22 de Agosto del 2015, para pasajes e inscripción por $ </w:t>
      </w:r>
      <w:r w:rsidR="007749A9" w:rsidRPr="005349F6">
        <w:rPr>
          <w:rFonts w:ascii="Times New Roman" w:hAnsi="Times New Roman" w:cs="Times New Roman"/>
          <w:b/>
          <w:sz w:val="28"/>
          <w:szCs w:val="28"/>
        </w:rPr>
        <w:t>350.000.-</w:t>
      </w:r>
    </w:p>
    <w:p w:rsidR="00341C21" w:rsidRDefault="00341C21" w:rsidP="003A1EB5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DB0386">
      <w:pPr>
        <w:pStyle w:val="Sinespaciad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DB0386">
        <w:rPr>
          <w:rFonts w:ascii="Times New Roman" w:hAnsi="Times New Roman" w:cs="Times New Roman"/>
          <w:sz w:val="28"/>
          <w:szCs w:val="28"/>
        </w:rPr>
        <w:t>11:45</w:t>
      </w:r>
      <w:r>
        <w:rPr>
          <w:rFonts w:ascii="Times New Roman" w:hAnsi="Times New Roman" w:cs="Times New Roman"/>
          <w:sz w:val="28"/>
          <w:szCs w:val="28"/>
        </w:rPr>
        <w:t xml:space="preserve"> horas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>MARIO OSORIO MERINO</w:t>
      </w: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0386" w:rsidRDefault="00DB0386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0386" w:rsidRDefault="00DB0386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0386" w:rsidRDefault="00DB0386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0386" w:rsidRDefault="00DB0386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0386" w:rsidRDefault="00DB0386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BCF" w:rsidRDefault="00072BCF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B038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</w:t>
      </w:r>
      <w:r w:rsidR="00DB0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FECHA 11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DB0386">
        <w:rPr>
          <w:rFonts w:ascii="Times New Roman" w:hAnsi="Times New Roman" w:cs="Times New Roman"/>
          <w:b/>
          <w:sz w:val="28"/>
          <w:szCs w:val="28"/>
          <w:u w:val="single"/>
        </w:rPr>
        <w:t>AGOSTO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NUEL GUZMAN AED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EL FDO. CHAVEZ GUIÑEZ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MARIO OSORIO MERINO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President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cretario Concejo Municipal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FCHG/MOM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7E6C3D" w:rsidRDefault="007E6C3D" w:rsidP="007E6C3D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6C3D" w:rsidSect="007E6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2E" w:rsidRDefault="00D93E2E" w:rsidP="0020072A">
      <w:pPr>
        <w:spacing w:after="0" w:line="240" w:lineRule="auto"/>
      </w:pPr>
      <w:r>
        <w:separator/>
      </w:r>
    </w:p>
  </w:endnote>
  <w:endnote w:type="continuationSeparator" w:id="0">
    <w:p w:rsidR="00D93E2E" w:rsidRDefault="00D93E2E" w:rsidP="0020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A" w:rsidRDefault="002007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A" w:rsidRDefault="0020072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23 DEL 11-08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349F6" w:rsidRPr="005349F6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20072A" w:rsidRDefault="002007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A" w:rsidRDefault="002007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2E" w:rsidRDefault="00D93E2E" w:rsidP="0020072A">
      <w:pPr>
        <w:spacing w:after="0" w:line="240" w:lineRule="auto"/>
      </w:pPr>
      <w:r>
        <w:separator/>
      </w:r>
    </w:p>
  </w:footnote>
  <w:footnote w:type="continuationSeparator" w:id="0">
    <w:p w:rsidR="00D93E2E" w:rsidRDefault="00D93E2E" w:rsidP="0020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A" w:rsidRDefault="002007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A" w:rsidRDefault="002007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A" w:rsidRDefault="00200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D3E"/>
    <w:multiLevelType w:val="hybridMultilevel"/>
    <w:tmpl w:val="2034EC4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066153"/>
    <w:rsid w:val="00067BA9"/>
    <w:rsid w:val="00072BCF"/>
    <w:rsid w:val="00137DC7"/>
    <w:rsid w:val="001748D1"/>
    <w:rsid w:val="001B2687"/>
    <w:rsid w:val="0020072A"/>
    <w:rsid w:val="00203AE1"/>
    <w:rsid w:val="002320B2"/>
    <w:rsid w:val="00311EC1"/>
    <w:rsid w:val="00341C21"/>
    <w:rsid w:val="003445CF"/>
    <w:rsid w:val="003A1EB5"/>
    <w:rsid w:val="003D7BDC"/>
    <w:rsid w:val="00406EBE"/>
    <w:rsid w:val="0042349F"/>
    <w:rsid w:val="0045768D"/>
    <w:rsid w:val="00464AF4"/>
    <w:rsid w:val="004B5104"/>
    <w:rsid w:val="005349F6"/>
    <w:rsid w:val="0053769D"/>
    <w:rsid w:val="005F05A8"/>
    <w:rsid w:val="006C293F"/>
    <w:rsid w:val="00736868"/>
    <w:rsid w:val="00750BDE"/>
    <w:rsid w:val="007749A9"/>
    <w:rsid w:val="007E6C3D"/>
    <w:rsid w:val="008733D9"/>
    <w:rsid w:val="009024BC"/>
    <w:rsid w:val="009D062A"/>
    <w:rsid w:val="00AE1B99"/>
    <w:rsid w:val="00C31DDE"/>
    <w:rsid w:val="00D7798D"/>
    <w:rsid w:val="00D93E2E"/>
    <w:rsid w:val="00DB0386"/>
    <w:rsid w:val="00ED0A96"/>
    <w:rsid w:val="00F01E0F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2A"/>
  </w:style>
  <w:style w:type="paragraph" w:styleId="Piedepgina">
    <w:name w:val="footer"/>
    <w:basedOn w:val="Normal"/>
    <w:link w:val="PiedepginaCar"/>
    <w:uiPriority w:val="99"/>
    <w:unhideWhenUsed/>
    <w:rsid w:val="0020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2A"/>
  </w:style>
  <w:style w:type="paragraph" w:styleId="Prrafodelista">
    <w:name w:val="List Paragraph"/>
    <w:basedOn w:val="Normal"/>
    <w:uiPriority w:val="34"/>
    <w:qFormat/>
    <w:rsid w:val="00774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2A"/>
  </w:style>
  <w:style w:type="paragraph" w:styleId="Piedepgina">
    <w:name w:val="footer"/>
    <w:basedOn w:val="Normal"/>
    <w:link w:val="PiedepginaCar"/>
    <w:uiPriority w:val="99"/>
    <w:unhideWhenUsed/>
    <w:rsid w:val="0020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2A"/>
  </w:style>
  <w:style w:type="paragraph" w:styleId="Prrafodelista">
    <w:name w:val="List Paragraph"/>
    <w:basedOn w:val="Normal"/>
    <w:uiPriority w:val="34"/>
    <w:qFormat/>
    <w:rsid w:val="0077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A3C8-E334-46BB-92EC-E011994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2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24</cp:revision>
  <cp:lastPrinted>2015-08-14T12:57:00Z</cp:lastPrinted>
  <dcterms:created xsi:type="dcterms:W3CDTF">2015-07-08T16:54:00Z</dcterms:created>
  <dcterms:modified xsi:type="dcterms:W3CDTF">2015-08-14T13:12:00Z</dcterms:modified>
</cp:coreProperties>
</file>